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447B" w14:textId="77777777" w:rsidR="00585D8F" w:rsidRPr="00B60626" w:rsidRDefault="00585D8F" w:rsidP="00E537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B3D449" w14:textId="77777777" w:rsidR="00585D8F" w:rsidRPr="00B60626" w:rsidRDefault="00585D8F" w:rsidP="002D378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b/>
          <w:bCs/>
          <w:sz w:val="24"/>
          <w:szCs w:val="24"/>
          <w:lang w:eastAsia="pl-PL"/>
        </w:rPr>
        <w:t>Regulamin</w:t>
      </w:r>
      <w:r w:rsidR="002D3783" w:rsidRPr="00B6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60626">
        <w:rPr>
          <w:rFonts w:eastAsia="Times New Roman" w:cstheme="minorHAnsi"/>
          <w:b/>
          <w:bCs/>
          <w:sz w:val="24"/>
          <w:szCs w:val="24"/>
          <w:lang w:eastAsia="pl-PL"/>
        </w:rPr>
        <w:t>konkursu</w:t>
      </w:r>
      <w:r w:rsidR="002D3783" w:rsidRPr="00B60626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proofErr w:type="spellStart"/>
      <w:r w:rsidR="00B60626" w:rsidRPr="00B60626">
        <w:rPr>
          <w:rFonts w:eastAsia="Times New Roman" w:cstheme="minorHAnsi"/>
          <w:b/>
          <w:bCs/>
          <w:i/>
          <w:iCs/>
          <w:sz w:val="40"/>
          <w:szCs w:val="24"/>
          <w:lang w:eastAsia="pl-PL"/>
        </w:rPr>
        <w:t>BEE_żuteria</w:t>
      </w:r>
      <w:proofErr w:type="spellEnd"/>
      <w:r w:rsidRPr="00B60626">
        <w:rPr>
          <w:rFonts w:eastAsia="Times New Roman" w:cstheme="minorHAnsi"/>
          <w:b/>
          <w:bCs/>
          <w:i/>
          <w:iCs/>
          <w:sz w:val="40"/>
          <w:szCs w:val="24"/>
          <w:lang w:eastAsia="pl-PL"/>
        </w:rPr>
        <w:t xml:space="preserve"> </w:t>
      </w:r>
      <w:r w:rsidR="007002F6">
        <w:rPr>
          <w:rFonts w:eastAsia="Times New Roman" w:cstheme="minorHAnsi"/>
          <w:b/>
          <w:bCs/>
          <w:i/>
          <w:iCs/>
          <w:sz w:val="40"/>
          <w:szCs w:val="24"/>
          <w:lang w:eastAsia="pl-PL"/>
        </w:rPr>
        <w:t>w karnawale</w:t>
      </w:r>
    </w:p>
    <w:p w14:paraId="4BE3D7CD" w14:textId="77777777" w:rsidR="00585D8F" w:rsidRPr="00B60626" w:rsidRDefault="007002F6" w:rsidP="009669D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rnawałowa </w:t>
      </w:r>
      <w:r w:rsidR="00B60626" w:rsidRPr="00B60626">
        <w:rPr>
          <w:rFonts w:eastAsia="Times New Roman" w:cstheme="minorHAnsi"/>
          <w:b/>
          <w:bCs/>
          <w:sz w:val="24"/>
          <w:szCs w:val="24"/>
          <w:lang w:eastAsia="pl-PL"/>
        </w:rPr>
        <w:t>biżuteria inspirowania pszczołami i ich życiem</w:t>
      </w:r>
      <w:r w:rsidR="00B60626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  </w:t>
      </w:r>
    </w:p>
    <w:p w14:paraId="7EDAA0CC" w14:textId="77777777" w:rsidR="00585D8F" w:rsidRPr="00B60626" w:rsidRDefault="00721D32" w:rsidP="00585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RZEPISY OGÓLNE</w:t>
      </w:r>
    </w:p>
    <w:p w14:paraId="24579D55" w14:textId="77777777" w:rsidR="00585D8F" w:rsidRPr="00B60626" w:rsidRDefault="00721D32" w:rsidP="00585D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1.1.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Organizatorem konkursu jest </w:t>
      </w:r>
      <w:r w:rsidR="002D3783" w:rsidRPr="00B60626">
        <w:rPr>
          <w:rFonts w:eastAsia="Times New Roman" w:cstheme="minorHAnsi"/>
          <w:sz w:val="24"/>
          <w:szCs w:val="24"/>
          <w:lang w:eastAsia="pl-PL"/>
        </w:rPr>
        <w:t>Wojewódzki Związek Pszczelarzy w Łodzi</w:t>
      </w:r>
      <w:r w:rsidRPr="00B60626">
        <w:rPr>
          <w:rFonts w:eastAsia="Times New Roman" w:cstheme="minorHAnsi"/>
          <w:sz w:val="24"/>
          <w:szCs w:val="24"/>
          <w:lang w:eastAsia="pl-PL"/>
        </w:rPr>
        <w:t>.</w:t>
      </w:r>
    </w:p>
    <w:p w14:paraId="503B9D05" w14:textId="77777777" w:rsidR="009669D1" w:rsidRPr="00B60626" w:rsidRDefault="00721D32" w:rsidP="00585D8F">
      <w:pPr>
        <w:spacing w:before="100" w:beforeAutospacing="1" w:after="100" w:afterAutospacing="1" w:line="240" w:lineRule="auto"/>
        <w:ind w:left="720"/>
        <w:rPr>
          <w:rStyle w:val="markedcontent"/>
          <w:rFonts w:cstheme="minorHAnsi"/>
          <w:sz w:val="24"/>
          <w:szCs w:val="24"/>
        </w:rPr>
      </w:pPr>
      <w:r w:rsidRPr="00B60626">
        <w:rPr>
          <w:rStyle w:val="markedcontent"/>
          <w:rFonts w:cstheme="minorHAnsi"/>
          <w:sz w:val="24"/>
          <w:szCs w:val="24"/>
        </w:rPr>
        <w:t>1.2.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Konkurs jest organizowany na zasadach określonych niniejszym regulaminem </w:t>
      </w:r>
      <w:r w:rsidR="00B60626">
        <w:rPr>
          <w:rStyle w:val="markedcontent"/>
          <w:rFonts w:cstheme="minorHAnsi"/>
          <w:sz w:val="24"/>
          <w:szCs w:val="24"/>
        </w:rPr>
        <w:br/>
      </w:r>
      <w:r w:rsidR="009669D1" w:rsidRPr="00B60626">
        <w:rPr>
          <w:rStyle w:val="markedcontent"/>
          <w:rFonts w:cstheme="minorHAnsi"/>
          <w:sz w:val="24"/>
          <w:szCs w:val="24"/>
        </w:rPr>
        <w:t>i zgodnie z powszechnie</w:t>
      </w:r>
      <w:r w:rsidRPr="00B60626">
        <w:rPr>
          <w:rStyle w:val="markedcontent"/>
          <w:rFonts w:cstheme="minorHAnsi"/>
          <w:sz w:val="24"/>
          <w:szCs w:val="24"/>
        </w:rPr>
        <w:t xml:space="preserve"> </w:t>
      </w:r>
      <w:r w:rsidR="009669D1" w:rsidRPr="00B60626">
        <w:rPr>
          <w:rStyle w:val="markedcontent"/>
          <w:rFonts w:cstheme="minorHAnsi"/>
          <w:sz w:val="24"/>
          <w:szCs w:val="24"/>
        </w:rPr>
        <w:t>obowiązującymi zasadami prawa</w:t>
      </w:r>
      <w:r w:rsidRPr="00B60626">
        <w:rPr>
          <w:rStyle w:val="markedcontent"/>
          <w:rFonts w:cstheme="minorHAnsi"/>
          <w:sz w:val="24"/>
          <w:szCs w:val="24"/>
        </w:rPr>
        <w:t>.</w:t>
      </w:r>
    </w:p>
    <w:p w14:paraId="1A03AC2D" w14:textId="77777777" w:rsidR="000A62F5" w:rsidRPr="00B60626" w:rsidRDefault="000A62F5" w:rsidP="00B60626">
      <w:pPr>
        <w:spacing w:after="200" w:line="276" w:lineRule="auto"/>
        <w:ind w:left="708"/>
        <w:rPr>
          <w:rFonts w:cstheme="minorHAnsi"/>
          <w:b/>
          <w:sz w:val="24"/>
          <w:szCs w:val="24"/>
          <w:u w:val="single"/>
        </w:rPr>
      </w:pPr>
      <w:r w:rsidRPr="00B60626">
        <w:rPr>
          <w:rStyle w:val="markedcontent"/>
          <w:rFonts w:cstheme="minorHAnsi"/>
          <w:sz w:val="24"/>
          <w:szCs w:val="24"/>
        </w:rPr>
        <w:t>1.3</w:t>
      </w:r>
      <w:r w:rsidRPr="00B60626">
        <w:rPr>
          <w:rStyle w:val="markedcontent"/>
          <w:rFonts w:cstheme="minorHAnsi"/>
          <w:sz w:val="24"/>
          <w:szCs w:val="24"/>
          <w:u w:val="single"/>
        </w:rPr>
        <w:t xml:space="preserve">. </w:t>
      </w:r>
      <w:r w:rsidRPr="00B60626">
        <w:rPr>
          <w:rStyle w:val="markedcontent"/>
          <w:rFonts w:cstheme="minorHAnsi"/>
          <w:b/>
          <w:sz w:val="24"/>
          <w:szCs w:val="24"/>
          <w:u w:val="single"/>
        </w:rPr>
        <w:t xml:space="preserve">Warunkiem </w:t>
      </w:r>
      <w:r w:rsidRPr="00B60626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 xml:space="preserve">przystąpienia do konkursu jest  pisemna akceptacja niniejszego regulaminu wraz z </w:t>
      </w:r>
      <w:r w:rsidR="00B60626" w:rsidRPr="00B60626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klauzulą dotyczącą przetwarzania danych osobowych</w:t>
      </w:r>
      <w:r w:rsidR="00864059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B60626" w:rsidRPr="00B60626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( zał. 1) oraz oznaczenie pracy identyfikatorem ( zał. 2)</w:t>
      </w:r>
    </w:p>
    <w:p w14:paraId="19F0E848" w14:textId="77777777" w:rsidR="00585D8F" w:rsidRPr="00B60626" w:rsidRDefault="00B60626" w:rsidP="00721D3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4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.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C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elem konkursu jest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:</w:t>
      </w:r>
    </w:p>
    <w:p w14:paraId="4A0BD2E5" w14:textId="77777777" w:rsidR="00585D8F" w:rsidRPr="00B60626" w:rsidRDefault="00585D8F" w:rsidP="00585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Roz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wijanie zamiłowania do przyrody poprzez wskazanie uczniom piękna i fenomenu natury.</w:t>
      </w:r>
    </w:p>
    <w:p w14:paraId="42A672A2" w14:textId="77777777" w:rsidR="00062209" w:rsidRPr="00B60626" w:rsidRDefault="00062209" w:rsidP="00062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opularyzacja i p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oszerzenie wiedz</w:t>
      </w:r>
      <w:r w:rsidRPr="00B60626">
        <w:rPr>
          <w:rFonts w:eastAsia="Times New Roman" w:cstheme="minorHAnsi"/>
          <w:sz w:val="24"/>
          <w:szCs w:val="24"/>
          <w:lang w:eastAsia="pl-PL"/>
        </w:rPr>
        <w:t>y uczniów z zakresu entomologii zwłaszcza owadów zapylających.</w:t>
      </w:r>
    </w:p>
    <w:p w14:paraId="068889B8" w14:textId="77777777" w:rsidR="00585D8F" w:rsidRPr="00B60626" w:rsidRDefault="00585D8F" w:rsidP="00062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 xml:space="preserve">Rozwijanie wyobraźni i kreatywności uczniów poprzez wykorzystanie różnorodnych  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materiałów do tworzenia biżuterii użytkowej. </w:t>
      </w:r>
    </w:p>
    <w:p w14:paraId="3F181BA7" w14:textId="77777777" w:rsidR="00585D8F" w:rsidRPr="00B60626" w:rsidRDefault="00B60626" w:rsidP="00721D3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5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Konkurs przeznaczony jest dla</w:t>
      </w:r>
      <w:r w:rsidR="00585D8F" w:rsidRPr="00B60626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wszystkich uczniów szkół podstawowych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.</w:t>
      </w:r>
      <w:r w:rsidR="00585D8F" w:rsidRPr="00B60626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Ucz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niowie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rywalizują w dwóch kategoriach:</w:t>
      </w:r>
    </w:p>
    <w:p w14:paraId="1AE9BE45" w14:textId="77777777" w:rsidR="00585D8F" w:rsidRPr="00B60626" w:rsidRDefault="00F7139A" w:rsidP="00585D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1 kategoria: klasy </w:t>
      </w:r>
      <w:r w:rsidR="00585D8F" w:rsidRPr="00B60626">
        <w:rPr>
          <w:rFonts w:eastAsia="Times New Roman" w:cstheme="minorHAnsi"/>
          <w:bCs/>
          <w:sz w:val="24"/>
          <w:szCs w:val="24"/>
          <w:lang w:eastAsia="pl-PL"/>
        </w:rPr>
        <w:t xml:space="preserve">I-III </w:t>
      </w:r>
    </w:p>
    <w:p w14:paraId="1435266D" w14:textId="77777777" w:rsidR="00585D8F" w:rsidRPr="00F7139A" w:rsidRDefault="00585D8F" w:rsidP="00585D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bCs/>
          <w:sz w:val="24"/>
          <w:szCs w:val="24"/>
          <w:lang w:eastAsia="pl-PL"/>
        </w:rPr>
        <w:t>2 kategoria: klasy IV-VI</w:t>
      </w:r>
      <w:r w:rsidR="00062209" w:rsidRPr="00B60626">
        <w:rPr>
          <w:rFonts w:eastAsia="Times New Roman" w:cstheme="minorHAnsi"/>
          <w:bCs/>
          <w:sz w:val="24"/>
          <w:szCs w:val="24"/>
          <w:lang w:eastAsia="pl-PL"/>
        </w:rPr>
        <w:t>II</w:t>
      </w:r>
      <w:r w:rsidRPr="00B6062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60FD067" w14:textId="77777777" w:rsidR="00585D8F" w:rsidRPr="00B60626" w:rsidRDefault="00721D32" w:rsidP="00721D3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RZEPISY DOTYCZĄCE PRAC</w:t>
      </w:r>
    </w:p>
    <w:p w14:paraId="37BAF116" w14:textId="77777777" w:rsidR="00585D8F" w:rsidRPr="00B60626" w:rsidRDefault="00721D32" w:rsidP="00585D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 xml:space="preserve">2.1.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Przedmiotem konkursu jest wykonanie 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biżuterii inspirowanej pszczołami</w:t>
      </w:r>
      <w:r w:rsidR="00B60626">
        <w:rPr>
          <w:rFonts w:eastAsia="Times New Roman" w:cstheme="minorHAnsi"/>
          <w:sz w:val="24"/>
          <w:szCs w:val="24"/>
          <w:lang w:eastAsia="pl-PL"/>
        </w:rPr>
        <w:t xml:space="preserve"> i ich życiem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.</w:t>
      </w:r>
    </w:p>
    <w:p w14:paraId="19BFA187" w14:textId="77777777" w:rsidR="00585D8F" w:rsidRPr="00B60626" w:rsidRDefault="00585D8F" w:rsidP="006208B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 </w:t>
      </w:r>
      <w:r w:rsidR="006208BB" w:rsidRPr="00B60626">
        <w:rPr>
          <w:rFonts w:eastAsia="Times New Roman" w:cstheme="minorHAnsi"/>
          <w:sz w:val="24"/>
          <w:szCs w:val="24"/>
          <w:lang w:eastAsia="pl-PL"/>
        </w:rPr>
        <w:t xml:space="preserve">2.2 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Do wykonania biżuterii można używać różnorodnych materiałów</w:t>
      </w:r>
      <w:r w:rsidR="00B6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( biżuteria musi być wykonana w</w:t>
      </w:r>
      <w:r w:rsidR="00864059">
        <w:rPr>
          <w:rFonts w:eastAsia="Times New Roman" w:cstheme="minorHAnsi"/>
          <w:sz w:val="24"/>
          <w:szCs w:val="24"/>
          <w:lang w:eastAsia="pl-PL"/>
        </w:rPr>
        <w:t xml:space="preserve"> taki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sposób aby można było ją swobodnie użytkować</w:t>
      </w:r>
      <w:r w:rsidR="00B60626">
        <w:rPr>
          <w:rFonts w:eastAsia="Times New Roman" w:cstheme="minorHAnsi"/>
          <w:sz w:val="24"/>
          <w:szCs w:val="24"/>
          <w:lang w:eastAsia="pl-PL"/>
        </w:rPr>
        <w:t>)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7A464EC" w14:textId="77777777" w:rsidR="005614F9" w:rsidRPr="00B60626" w:rsidRDefault="006208BB" w:rsidP="005614F9">
      <w:pPr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2.3.</w:t>
      </w:r>
      <w:r w:rsidR="005614F9" w:rsidRPr="00B60626">
        <w:rPr>
          <w:rFonts w:eastAsia="Times New Roman" w:cstheme="minorHAnsi"/>
          <w:sz w:val="24"/>
          <w:szCs w:val="24"/>
          <w:lang w:eastAsia="pl-PL"/>
        </w:rPr>
        <w:t>Ocenie będą podlegały:</w:t>
      </w:r>
    </w:p>
    <w:p w14:paraId="28C0AA5F" w14:textId="77777777" w:rsidR="005614F9" w:rsidRPr="00B60626" w:rsidRDefault="00062209" w:rsidP="006208B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 xml:space="preserve">elementy inspirowane pszczołami i ich życiem </w:t>
      </w:r>
    </w:p>
    <w:p w14:paraId="0254C2ED" w14:textId="77777777" w:rsidR="005614F9" w:rsidRPr="00B60626" w:rsidRDefault="005614F9" w:rsidP="006208B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omysłowość i oryginalność,</w:t>
      </w:r>
    </w:p>
    <w:p w14:paraId="08C6AB5C" w14:textId="77777777" w:rsidR="005614F9" w:rsidRPr="00B60626" w:rsidRDefault="005614F9" w:rsidP="006208B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estetyka wykonania.</w:t>
      </w:r>
    </w:p>
    <w:p w14:paraId="48A890CF" w14:textId="77777777" w:rsidR="00585D8F" w:rsidRPr="00B60626" w:rsidRDefault="006208BB" w:rsidP="00B6062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lastRenderedPageBreak/>
        <w:t xml:space="preserve">2.4 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Biżuterię należy dostarczyć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do siedziby</w:t>
      </w:r>
      <w:r w:rsidR="002D3783" w:rsidRPr="00B60626">
        <w:rPr>
          <w:rFonts w:eastAsia="Times New Roman" w:cstheme="minorHAnsi"/>
          <w:sz w:val="24"/>
          <w:szCs w:val="24"/>
          <w:lang w:eastAsia="pl-PL"/>
        </w:rPr>
        <w:t xml:space="preserve"> Wojewódzkiego Związku Pszczelar</w:t>
      </w:r>
      <w:r w:rsidR="005A5F9A" w:rsidRPr="00B60626">
        <w:rPr>
          <w:rFonts w:eastAsia="Times New Roman" w:cstheme="minorHAnsi"/>
          <w:sz w:val="24"/>
          <w:szCs w:val="24"/>
          <w:lang w:eastAsia="pl-PL"/>
        </w:rPr>
        <w:t>zy w Łodzi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0D2A96" w:rsidRPr="00B60626">
        <w:rPr>
          <w:rFonts w:eastAsia="Times New Roman" w:cstheme="minorHAnsi"/>
          <w:sz w:val="24"/>
          <w:szCs w:val="24"/>
          <w:lang w:eastAsia="pl-PL"/>
        </w:rPr>
        <w:t xml:space="preserve">rzy </w:t>
      </w:r>
      <w:r w:rsidR="007002F6">
        <w:rPr>
          <w:rStyle w:val="markedcontent"/>
          <w:rFonts w:cstheme="minorHAnsi"/>
          <w:sz w:val="24"/>
          <w:szCs w:val="24"/>
        </w:rPr>
        <w:t>ul. Północnej 27/29 w Łodzi (Budynek KOWR)</w:t>
      </w:r>
    </w:p>
    <w:p w14:paraId="05C8425D" w14:textId="77777777" w:rsidR="00D025D3" w:rsidRPr="00B60626" w:rsidRDefault="006208BB" w:rsidP="00B60626">
      <w:pPr>
        <w:spacing w:before="100" w:beforeAutospacing="1" w:after="100" w:afterAutospacing="1" w:line="240" w:lineRule="auto"/>
        <w:ind w:left="360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B60626">
        <w:rPr>
          <w:rStyle w:val="markedcontent"/>
          <w:rFonts w:cstheme="minorHAnsi"/>
          <w:sz w:val="24"/>
          <w:szCs w:val="24"/>
        </w:rPr>
        <w:t xml:space="preserve">2.5. </w:t>
      </w:r>
      <w:r w:rsidR="00062209" w:rsidRPr="00B60626">
        <w:rPr>
          <w:rStyle w:val="markedcontent"/>
          <w:rFonts w:cstheme="minorHAnsi"/>
          <w:sz w:val="24"/>
          <w:szCs w:val="24"/>
        </w:rPr>
        <w:t xml:space="preserve">Do pracy należy przymocować  identyfikator pracy ( zał. Nr </w:t>
      </w:r>
      <w:r w:rsidR="00B60626">
        <w:rPr>
          <w:rStyle w:val="markedcontent"/>
          <w:rFonts w:cstheme="minorHAnsi"/>
          <w:sz w:val="24"/>
          <w:szCs w:val="24"/>
        </w:rPr>
        <w:t>2</w:t>
      </w:r>
      <w:r w:rsidR="00062209" w:rsidRPr="00B60626">
        <w:rPr>
          <w:rStyle w:val="markedcontent"/>
          <w:rFonts w:cstheme="minorHAnsi"/>
          <w:sz w:val="24"/>
          <w:szCs w:val="24"/>
        </w:rPr>
        <w:t>) oraz pisemną ak</w:t>
      </w:r>
      <w:r w:rsidR="00864059">
        <w:rPr>
          <w:rStyle w:val="markedcontent"/>
          <w:rFonts w:cstheme="minorHAnsi"/>
          <w:sz w:val="24"/>
          <w:szCs w:val="24"/>
        </w:rPr>
        <w:t>ceptację niniejszego regulaminu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 wraz ze zgodą na przetwarzanie danych osobowych </w:t>
      </w:r>
      <w:r w:rsidR="003D5A03" w:rsidRPr="00B60626">
        <w:rPr>
          <w:rStyle w:val="markedcontent"/>
          <w:rFonts w:cstheme="minorHAnsi"/>
          <w:sz w:val="24"/>
          <w:szCs w:val="24"/>
        </w:rPr>
        <w:br/>
        <w:t xml:space="preserve">(zał. Nr </w:t>
      </w:r>
      <w:r w:rsidR="00B60626">
        <w:rPr>
          <w:rStyle w:val="markedcontent"/>
          <w:rFonts w:cstheme="minorHAnsi"/>
          <w:sz w:val="24"/>
          <w:szCs w:val="24"/>
        </w:rPr>
        <w:t>1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). </w:t>
      </w:r>
    </w:p>
    <w:p w14:paraId="6EA6A6ED" w14:textId="77777777" w:rsidR="00D025D3" w:rsidRPr="00B60626" w:rsidRDefault="00B60626" w:rsidP="00B60626">
      <w:pPr>
        <w:spacing w:after="0" w:line="240" w:lineRule="auto"/>
        <w:ind w:left="360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2.6</w:t>
      </w:r>
      <w:r w:rsidR="006208BB" w:rsidRPr="00B60626">
        <w:rPr>
          <w:rStyle w:val="markedcontent"/>
          <w:rFonts w:cstheme="minorHAnsi"/>
          <w:sz w:val="24"/>
          <w:szCs w:val="24"/>
        </w:rPr>
        <w:t xml:space="preserve">. </w:t>
      </w:r>
      <w:r w:rsidR="00D025D3" w:rsidRPr="00B60626">
        <w:rPr>
          <w:rStyle w:val="markedcontent"/>
          <w:rFonts w:cstheme="minorHAnsi"/>
          <w:sz w:val="24"/>
          <w:szCs w:val="24"/>
        </w:rPr>
        <w:t>Organizator zastrzega sobie prawo do dyskwalifikowania prac nie spełniających wymienionych wyżej wymogów.</w:t>
      </w:r>
    </w:p>
    <w:p w14:paraId="0A5EB455" w14:textId="77777777" w:rsidR="00D025D3" w:rsidRPr="00B60626" w:rsidRDefault="00D025D3" w:rsidP="00675683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</w:p>
    <w:p w14:paraId="6E38D973" w14:textId="77777777" w:rsidR="00D025D3" w:rsidRPr="00B60626" w:rsidRDefault="00D025D3" w:rsidP="006208BB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Style w:val="markedcontent"/>
          <w:rFonts w:cstheme="minorHAnsi"/>
          <w:sz w:val="24"/>
          <w:szCs w:val="24"/>
        </w:rPr>
        <w:t>TERMINARZ</w:t>
      </w:r>
    </w:p>
    <w:p w14:paraId="15FAEFF0" w14:textId="4FE73081" w:rsidR="00585D8F" w:rsidRPr="00B60626" w:rsidRDefault="006208BB" w:rsidP="00B60626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3.1.</w:t>
      </w:r>
      <w:r w:rsidR="003D5A03" w:rsidRPr="00B60626">
        <w:rPr>
          <w:rFonts w:eastAsia="Times New Roman" w:cstheme="minorHAnsi"/>
          <w:sz w:val="24"/>
          <w:szCs w:val="24"/>
          <w:lang w:eastAsia="pl-PL"/>
        </w:rPr>
        <w:t>Termin dostarczenia biżuterii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CF143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5 lutego</w:t>
      </w:r>
      <w:r w:rsidR="00585D8F" w:rsidRPr="00B6062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20</w:t>
      </w:r>
      <w:r w:rsidR="007002F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4</w:t>
      </w:r>
      <w:r w:rsidR="00585D8F" w:rsidRPr="00B6062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.</w:t>
      </w:r>
    </w:p>
    <w:p w14:paraId="56D39809" w14:textId="77777777" w:rsidR="00E4163C" w:rsidRPr="00B60626" w:rsidRDefault="006208BB" w:rsidP="00B60626">
      <w:pPr>
        <w:spacing w:before="100" w:beforeAutospacing="1" w:after="100" w:afterAutospacing="1" w:line="240" w:lineRule="auto"/>
        <w:ind w:left="360"/>
        <w:rPr>
          <w:rFonts w:cstheme="minorHAnsi"/>
          <w:sz w:val="24"/>
          <w:szCs w:val="24"/>
        </w:rPr>
      </w:pPr>
      <w:r w:rsidRPr="00B60626">
        <w:rPr>
          <w:rStyle w:val="markedcontent"/>
          <w:rFonts w:cstheme="minorHAnsi"/>
          <w:sz w:val="24"/>
          <w:szCs w:val="24"/>
        </w:rPr>
        <w:t>3.2.</w:t>
      </w:r>
      <w:r w:rsidR="00E4163C" w:rsidRPr="00B60626">
        <w:rPr>
          <w:rStyle w:val="markedcontent"/>
          <w:rFonts w:cstheme="minorHAnsi"/>
          <w:sz w:val="24"/>
          <w:szCs w:val="24"/>
        </w:rPr>
        <w:t>Organizator powoła Komisję Konkursową (Jury).</w:t>
      </w:r>
      <w:r w:rsidR="00E4163C" w:rsidRPr="00B60626">
        <w:rPr>
          <w:rStyle w:val="markedcontent"/>
          <w:rFonts w:cstheme="minorHAnsi"/>
          <w:sz w:val="24"/>
          <w:szCs w:val="24"/>
        </w:rPr>
        <w:br/>
      </w:r>
      <w:r w:rsidR="00E4163C" w:rsidRPr="00B60626">
        <w:rPr>
          <w:rFonts w:cstheme="minorHAnsi"/>
          <w:sz w:val="24"/>
          <w:szCs w:val="24"/>
        </w:rPr>
        <w:br/>
      </w:r>
      <w:r w:rsidR="00B60626">
        <w:rPr>
          <w:rStyle w:val="markedcontent"/>
          <w:rFonts w:cstheme="minorHAnsi"/>
          <w:sz w:val="24"/>
          <w:szCs w:val="24"/>
        </w:rPr>
        <w:t>3.3.</w:t>
      </w:r>
      <w:r w:rsidRPr="00B60626">
        <w:rPr>
          <w:rStyle w:val="markedcontent"/>
          <w:rFonts w:cstheme="minorHAnsi"/>
          <w:sz w:val="24"/>
          <w:szCs w:val="24"/>
        </w:rPr>
        <w:t xml:space="preserve"> 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 O terminie uroczystego rozdania nagród zwycięzcy k</w:t>
      </w:r>
      <w:r w:rsidR="00E4163C" w:rsidRPr="00B60626">
        <w:rPr>
          <w:rStyle w:val="markedcontent"/>
          <w:rFonts w:cstheme="minorHAnsi"/>
          <w:sz w:val="24"/>
          <w:szCs w:val="24"/>
        </w:rPr>
        <w:t>onkursu zostaną powiadomieni przez organizatora</w:t>
      </w:r>
      <w:r w:rsidR="003D5A03" w:rsidRPr="00B60626">
        <w:rPr>
          <w:rFonts w:eastAsia="Times New Roman" w:cstheme="minorHAnsi"/>
          <w:sz w:val="24"/>
          <w:szCs w:val="24"/>
          <w:lang w:eastAsia="pl-PL"/>
        </w:rPr>
        <w:t xml:space="preserve"> za pośrednictwem szkół</w:t>
      </w:r>
      <w:r w:rsidR="00A2462A" w:rsidRPr="00B6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02F6" w:rsidRPr="008F2C5D">
        <w:rPr>
          <w:rStyle w:val="markedcontent"/>
          <w:rFonts w:cstheme="minorHAnsi"/>
          <w:b/>
          <w:sz w:val="24"/>
          <w:szCs w:val="24"/>
        </w:rPr>
        <w:t>do dnia 1</w:t>
      </w:r>
      <w:r w:rsidR="003D5A03" w:rsidRPr="008F2C5D">
        <w:rPr>
          <w:rStyle w:val="markedcontent"/>
          <w:rFonts w:cstheme="minorHAnsi"/>
          <w:b/>
          <w:sz w:val="24"/>
          <w:szCs w:val="24"/>
        </w:rPr>
        <w:t>0</w:t>
      </w:r>
      <w:r w:rsidR="00E4163C" w:rsidRPr="008F2C5D">
        <w:rPr>
          <w:rStyle w:val="markedcontent"/>
          <w:rFonts w:cstheme="minorHAnsi"/>
          <w:b/>
          <w:sz w:val="24"/>
          <w:szCs w:val="24"/>
        </w:rPr>
        <w:t xml:space="preserve"> </w:t>
      </w:r>
      <w:r w:rsidR="007002F6" w:rsidRPr="008F2C5D">
        <w:rPr>
          <w:rStyle w:val="markedcontent"/>
          <w:rFonts w:cstheme="minorHAnsi"/>
          <w:b/>
          <w:sz w:val="24"/>
          <w:szCs w:val="24"/>
        </w:rPr>
        <w:t>lutego</w:t>
      </w:r>
      <w:r w:rsidR="008F2C5D" w:rsidRPr="008F2C5D">
        <w:rPr>
          <w:rStyle w:val="markedcontent"/>
          <w:rFonts w:cstheme="minorHAnsi"/>
          <w:b/>
          <w:sz w:val="24"/>
          <w:szCs w:val="24"/>
        </w:rPr>
        <w:t xml:space="preserve"> 2024</w:t>
      </w:r>
      <w:r w:rsidR="00E4163C" w:rsidRPr="00B60626">
        <w:rPr>
          <w:rStyle w:val="markedcontent"/>
          <w:rFonts w:cstheme="minorHAnsi"/>
          <w:sz w:val="24"/>
          <w:szCs w:val="24"/>
        </w:rPr>
        <w:t>.</w:t>
      </w:r>
      <w:r w:rsidR="00E4163C" w:rsidRPr="00B60626">
        <w:rPr>
          <w:rFonts w:cstheme="minorHAnsi"/>
          <w:sz w:val="24"/>
          <w:szCs w:val="24"/>
        </w:rPr>
        <w:br/>
      </w:r>
      <w:r w:rsidR="00D77574" w:rsidRPr="00B60626">
        <w:rPr>
          <w:rStyle w:val="markedcontent"/>
          <w:rFonts w:cstheme="minorHAnsi"/>
          <w:sz w:val="24"/>
          <w:szCs w:val="24"/>
        </w:rPr>
        <w:br/>
      </w:r>
      <w:r w:rsidR="00B60626">
        <w:rPr>
          <w:rStyle w:val="markedcontent"/>
          <w:rFonts w:cstheme="minorHAnsi"/>
          <w:sz w:val="24"/>
          <w:szCs w:val="24"/>
        </w:rPr>
        <w:t>3.4</w:t>
      </w:r>
      <w:r w:rsidRPr="00B60626">
        <w:rPr>
          <w:rStyle w:val="markedcontent"/>
          <w:rFonts w:cstheme="minorHAnsi"/>
          <w:sz w:val="24"/>
          <w:szCs w:val="24"/>
        </w:rPr>
        <w:t>.</w:t>
      </w:r>
      <w:r w:rsidR="00E4163C" w:rsidRPr="00B60626">
        <w:rPr>
          <w:rStyle w:val="markedcontent"/>
          <w:rFonts w:cstheme="minorHAnsi"/>
          <w:sz w:val="24"/>
          <w:szCs w:val="24"/>
        </w:rPr>
        <w:t>Wyniki Konkursu zostaną podane</w:t>
      </w:r>
      <w:r w:rsidR="00A2462A" w:rsidRPr="00B60626">
        <w:rPr>
          <w:rStyle w:val="markedcontent"/>
          <w:rFonts w:cstheme="minorHAnsi"/>
          <w:sz w:val="24"/>
          <w:szCs w:val="24"/>
        </w:rPr>
        <w:t xml:space="preserve"> także</w:t>
      </w:r>
      <w:r w:rsidR="00E4163C" w:rsidRPr="00B60626">
        <w:rPr>
          <w:rStyle w:val="markedcontent"/>
          <w:rFonts w:cstheme="minorHAnsi"/>
          <w:sz w:val="24"/>
          <w:szCs w:val="24"/>
        </w:rPr>
        <w:t xml:space="preserve"> na stronie http://www.wzp-lodz.com.pl/ oraz na</w:t>
      </w:r>
      <w:r w:rsidRPr="00B60626">
        <w:rPr>
          <w:rFonts w:cstheme="minorHAnsi"/>
          <w:sz w:val="24"/>
          <w:szCs w:val="24"/>
        </w:rPr>
        <w:t xml:space="preserve"> </w:t>
      </w:r>
      <w:hyperlink r:id="rId6" w:history="1">
        <w:r w:rsidRPr="00B60626">
          <w:rPr>
            <w:rStyle w:val="Hipercze"/>
            <w:rFonts w:cstheme="minorHAnsi"/>
            <w:sz w:val="24"/>
            <w:szCs w:val="24"/>
          </w:rPr>
          <w:t>https://www.facebook.com/wzplodz/</w:t>
        </w:r>
      </w:hyperlink>
      <w:r w:rsidR="00A2462A" w:rsidRPr="00B60626">
        <w:rPr>
          <w:rStyle w:val="markedcontent"/>
          <w:rFonts w:cstheme="minorHAnsi"/>
          <w:sz w:val="24"/>
          <w:szCs w:val="24"/>
        </w:rPr>
        <w:t>, gdzie zamieścimy także zdjęcia nagrodzo</w:t>
      </w:r>
      <w:r w:rsidR="003D5A03" w:rsidRPr="00B60626">
        <w:rPr>
          <w:rStyle w:val="markedcontent"/>
          <w:rFonts w:cstheme="minorHAnsi"/>
          <w:sz w:val="24"/>
          <w:szCs w:val="24"/>
        </w:rPr>
        <w:t>nej biżuterii.</w:t>
      </w:r>
      <w:r w:rsidR="00E4163C" w:rsidRPr="00B60626">
        <w:rPr>
          <w:rFonts w:cstheme="minorHAnsi"/>
          <w:sz w:val="24"/>
          <w:szCs w:val="24"/>
        </w:rPr>
        <w:br/>
      </w:r>
    </w:p>
    <w:p w14:paraId="0E7C86E9" w14:textId="77777777" w:rsidR="00585D8F" w:rsidRDefault="00D77574" w:rsidP="006208B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NAGRODY I WYRÓŻNIENIA </w:t>
      </w:r>
    </w:p>
    <w:p w14:paraId="5A5052DD" w14:textId="77777777" w:rsidR="007002F6" w:rsidRPr="007002F6" w:rsidRDefault="007002F6" w:rsidP="007002F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002F6">
        <w:rPr>
          <w:rStyle w:val="markedcontent"/>
          <w:rFonts w:cstheme="minorHAnsi"/>
          <w:sz w:val="24"/>
          <w:szCs w:val="24"/>
        </w:rPr>
        <w:t xml:space="preserve">4.1. </w:t>
      </w:r>
      <w:r w:rsidRPr="007002F6">
        <w:rPr>
          <w:rFonts w:eastAsia="Times New Roman" w:cstheme="minorHAnsi"/>
          <w:sz w:val="24"/>
          <w:szCs w:val="24"/>
          <w:lang w:eastAsia="pl-PL"/>
        </w:rPr>
        <w:t>Nagrodzone zostaną 3  miejsca w każdej kategorii wiekowej (nagrody rzeczowe, nasiona roślin miododajnych i dyplomy). Przewidziane są również wyróżnienia.</w:t>
      </w:r>
    </w:p>
    <w:p w14:paraId="5687C74B" w14:textId="77777777" w:rsidR="007002F6" w:rsidRDefault="007002F6" w:rsidP="004972EC">
      <w:pPr>
        <w:spacing w:before="100" w:beforeAutospacing="1" w:after="100" w:afterAutospacing="1" w:line="240" w:lineRule="auto"/>
        <w:ind w:left="360"/>
        <w:rPr>
          <w:rStyle w:val="markedcontent"/>
          <w:rFonts w:cstheme="minorHAnsi"/>
          <w:sz w:val="24"/>
          <w:szCs w:val="24"/>
        </w:rPr>
      </w:pPr>
      <w:r w:rsidRPr="004972EC">
        <w:rPr>
          <w:rStyle w:val="markedcontent"/>
          <w:rFonts w:cstheme="minorHAnsi"/>
          <w:sz w:val="24"/>
          <w:szCs w:val="24"/>
        </w:rPr>
        <w:t xml:space="preserve">4.2 Pamiątkowe dyplomy dla wszystkich uczestników zostaną przesłane na adresy mailowe szkół do których uczęszczają uczestnicy konkursu. </w:t>
      </w:r>
    </w:p>
    <w:p w14:paraId="31F56E60" w14:textId="77777777" w:rsidR="008F2C5D" w:rsidRPr="004972EC" w:rsidRDefault="008F2C5D" w:rsidP="004972EC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 xml:space="preserve">4.3 Dodatkową nagrodą dla wszystkich uczestników konkursu będą warsztaty pszczelarskie poprowadzone w siedzibie WZP w Łodzi , przy ul. Północnej 27/29 </w:t>
      </w:r>
      <w:r>
        <w:rPr>
          <w:rStyle w:val="markedcontent"/>
          <w:rFonts w:cstheme="minorHAnsi"/>
          <w:sz w:val="24"/>
          <w:szCs w:val="24"/>
        </w:rPr>
        <w:br/>
        <w:t>w dniu rozdania nagród rzeczowych.</w:t>
      </w:r>
    </w:p>
    <w:p w14:paraId="2F982275" w14:textId="77777777" w:rsidR="007002F6" w:rsidRPr="00B60626" w:rsidRDefault="007002F6" w:rsidP="007002F6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A6EA436" w14:textId="77777777" w:rsidR="00743365" w:rsidRPr="00B60626" w:rsidRDefault="00585D8F" w:rsidP="006208B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 </w:t>
      </w:r>
      <w:r w:rsidR="00743365" w:rsidRPr="00B60626">
        <w:rPr>
          <w:rStyle w:val="markedcontent"/>
          <w:rFonts w:cstheme="minorHAnsi"/>
          <w:sz w:val="24"/>
          <w:szCs w:val="24"/>
        </w:rPr>
        <w:t>WYKORZYSTANIE PRAC NAGRODZONYCH I WYKORZYSTANYCH</w:t>
      </w:r>
    </w:p>
    <w:p w14:paraId="019EB74A" w14:textId="77777777" w:rsidR="00F7139A" w:rsidRDefault="00D77574" w:rsidP="00B60626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  <w:r w:rsidRPr="00B60626">
        <w:rPr>
          <w:rStyle w:val="markedcontent"/>
          <w:rFonts w:cstheme="minorHAnsi"/>
          <w:sz w:val="24"/>
          <w:szCs w:val="24"/>
        </w:rPr>
        <w:t xml:space="preserve">5.1.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Organizator uzyskuje prawo do umieszczania </w:t>
      </w:r>
      <w:r w:rsidR="009669D1" w:rsidRPr="00B60626">
        <w:rPr>
          <w:rStyle w:val="markedcontent"/>
          <w:rFonts w:cstheme="minorHAnsi"/>
          <w:sz w:val="24"/>
          <w:szCs w:val="24"/>
        </w:rPr>
        <w:t>fotografii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 prac na stronach </w:t>
      </w:r>
      <w:hyperlink r:id="rId7" w:history="1">
        <w:r w:rsidRPr="00B60626">
          <w:rPr>
            <w:rStyle w:val="Hipercze"/>
            <w:rFonts w:cstheme="minorHAnsi"/>
            <w:sz w:val="24"/>
            <w:szCs w:val="24"/>
          </w:rPr>
          <w:t>http://www.wzp-lodz.com.pl/</w:t>
        </w:r>
      </w:hyperlink>
      <w:r w:rsidR="00743365" w:rsidRPr="00B60626">
        <w:rPr>
          <w:rStyle w:val="markedcontent"/>
          <w:rFonts w:cstheme="minorHAnsi"/>
          <w:sz w:val="24"/>
          <w:szCs w:val="24"/>
        </w:rPr>
        <w:t>,</w:t>
      </w:r>
      <w:r w:rsidRPr="00B60626">
        <w:rPr>
          <w:rFonts w:cstheme="minorHAnsi"/>
          <w:sz w:val="24"/>
          <w:szCs w:val="24"/>
        </w:rPr>
        <w:t xml:space="preserve">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https://www.facebook.com/wzplodz/ i w materiałach publikowanych przez WZP dotyczących popularyzowania 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wiedzy pszczelarskiej i </w:t>
      </w:r>
      <w:r w:rsidR="00743365" w:rsidRPr="00B60626">
        <w:rPr>
          <w:rStyle w:val="markedcontent"/>
          <w:rFonts w:cstheme="minorHAnsi"/>
          <w:sz w:val="24"/>
          <w:szCs w:val="24"/>
        </w:rPr>
        <w:t>idei</w:t>
      </w:r>
      <w:r w:rsidR="009669D1" w:rsidRPr="00B60626">
        <w:rPr>
          <w:rFonts w:cstheme="minorHAnsi"/>
          <w:sz w:val="24"/>
          <w:szCs w:val="24"/>
        </w:rPr>
        <w:t xml:space="preserve"> </w:t>
      </w:r>
      <w:r w:rsidR="003D5A03" w:rsidRPr="00B60626">
        <w:rPr>
          <w:rFonts w:cstheme="minorHAnsi"/>
          <w:sz w:val="24"/>
          <w:szCs w:val="24"/>
        </w:rPr>
        <w:t>wzorowania się człowieka na otaczającej go przyrodzie</w:t>
      </w:r>
      <w:r w:rsidR="00743365" w:rsidRPr="00B60626">
        <w:rPr>
          <w:rStyle w:val="markedcontent"/>
          <w:rFonts w:cstheme="minorHAnsi"/>
          <w:sz w:val="24"/>
          <w:szCs w:val="24"/>
        </w:rPr>
        <w:t>,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 a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 także do wielokrotnej ekspozycji 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fotografii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prac </w:t>
      </w:r>
      <w:r w:rsidR="009669D1" w:rsidRPr="00B60626">
        <w:rPr>
          <w:rStyle w:val="markedcontent"/>
          <w:rFonts w:cstheme="minorHAnsi"/>
          <w:sz w:val="24"/>
          <w:szCs w:val="24"/>
        </w:rPr>
        <w:t>konkursowych</w:t>
      </w:r>
      <w:r w:rsidR="00743365" w:rsidRPr="00B60626">
        <w:rPr>
          <w:rStyle w:val="markedcontent"/>
          <w:rFonts w:cstheme="minorHAnsi"/>
          <w:sz w:val="24"/>
          <w:szCs w:val="24"/>
        </w:rPr>
        <w:t>.</w:t>
      </w:r>
      <w:r w:rsidRPr="00B60626">
        <w:rPr>
          <w:rStyle w:val="markedcontent"/>
          <w:rFonts w:cstheme="minorHAnsi"/>
          <w:sz w:val="24"/>
          <w:szCs w:val="24"/>
        </w:rPr>
        <w:br/>
      </w:r>
      <w:r w:rsidR="00743365" w:rsidRPr="00B60626">
        <w:rPr>
          <w:rFonts w:cstheme="minorHAnsi"/>
          <w:sz w:val="24"/>
          <w:szCs w:val="24"/>
        </w:rPr>
        <w:br/>
      </w:r>
      <w:r w:rsidRPr="00B60626">
        <w:rPr>
          <w:rStyle w:val="markedcontent"/>
          <w:rFonts w:cstheme="minorHAnsi"/>
          <w:sz w:val="24"/>
          <w:szCs w:val="24"/>
        </w:rPr>
        <w:t xml:space="preserve">5.2.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Uprawnienia, o których mowa powyżej, przysługują Organizatorowi nieodpłatnie, </w:t>
      </w:r>
      <w:r w:rsidR="00352425">
        <w:rPr>
          <w:rStyle w:val="markedcontent"/>
          <w:rFonts w:cstheme="minorHAnsi"/>
          <w:sz w:val="24"/>
          <w:szCs w:val="24"/>
        </w:rPr>
        <w:br/>
      </w:r>
      <w:r w:rsidR="00743365" w:rsidRPr="00B60626">
        <w:rPr>
          <w:rStyle w:val="markedcontent"/>
          <w:rFonts w:cstheme="minorHAnsi"/>
          <w:sz w:val="24"/>
          <w:szCs w:val="24"/>
        </w:rPr>
        <w:t>na podstawie oświadczeń złożonych</w:t>
      </w:r>
      <w:r w:rsidR="009669D1" w:rsidRPr="00B60626">
        <w:rPr>
          <w:rFonts w:cstheme="minorHAnsi"/>
          <w:sz w:val="24"/>
          <w:szCs w:val="24"/>
        </w:rPr>
        <w:t xml:space="preserve">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przez 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opiekunów prawnych uczniów biorących udział </w:t>
      </w:r>
      <w:r w:rsidR="00352425">
        <w:rPr>
          <w:rStyle w:val="markedcontent"/>
          <w:rFonts w:cstheme="minorHAnsi"/>
          <w:sz w:val="24"/>
          <w:szCs w:val="24"/>
        </w:rPr>
        <w:br/>
      </w:r>
      <w:r w:rsidR="009669D1" w:rsidRPr="00B60626">
        <w:rPr>
          <w:rStyle w:val="markedcontent"/>
          <w:rFonts w:cstheme="minorHAnsi"/>
          <w:sz w:val="24"/>
          <w:szCs w:val="24"/>
        </w:rPr>
        <w:t>w konkursie</w:t>
      </w:r>
      <w:r w:rsidR="00743365" w:rsidRPr="00B60626">
        <w:rPr>
          <w:rStyle w:val="markedcontent"/>
          <w:rFonts w:cstheme="minorHAnsi"/>
          <w:sz w:val="24"/>
          <w:szCs w:val="24"/>
        </w:rPr>
        <w:t>.</w:t>
      </w:r>
    </w:p>
    <w:p w14:paraId="40EA352D" w14:textId="77777777" w:rsidR="00D97D84" w:rsidRPr="009E5DC4" w:rsidRDefault="003D5A03" w:rsidP="00D97D84">
      <w:pPr>
        <w:pStyle w:val="Akapitzlist"/>
        <w:rPr>
          <w:rFonts w:cstheme="minorHAnsi"/>
          <w:sz w:val="28"/>
          <w:szCs w:val="28"/>
        </w:rPr>
      </w:pPr>
      <w:r w:rsidRPr="009E5DC4">
        <w:rPr>
          <w:rFonts w:eastAsia="Times New Roman" w:cstheme="minorHAnsi"/>
          <w:sz w:val="24"/>
          <w:szCs w:val="24"/>
          <w:lang w:eastAsia="pl-PL"/>
        </w:rPr>
        <w:lastRenderedPageBreak/>
        <w:t>Zał</w:t>
      </w:r>
      <w:r w:rsidR="00B60626" w:rsidRPr="009E5DC4">
        <w:rPr>
          <w:rFonts w:eastAsia="Times New Roman" w:cstheme="minorHAnsi"/>
          <w:sz w:val="24"/>
          <w:szCs w:val="24"/>
          <w:lang w:eastAsia="pl-PL"/>
        </w:rPr>
        <w:t>ącznik nr</w:t>
      </w:r>
      <w:r w:rsidRPr="009E5DC4">
        <w:rPr>
          <w:rFonts w:eastAsia="Times New Roman" w:cstheme="minorHAnsi"/>
          <w:sz w:val="24"/>
          <w:szCs w:val="24"/>
          <w:lang w:eastAsia="pl-PL"/>
        </w:rPr>
        <w:t xml:space="preserve"> 1 </w:t>
      </w:r>
      <w:r w:rsidR="00D97D84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71CE1D58" wp14:editId="0B48A7DE">
            <wp:extent cx="209260" cy="233917"/>
            <wp:effectExtent l="19050" t="0" r="290" b="0"/>
            <wp:docPr id="2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84">
        <w:rPr>
          <w:rFonts w:cstheme="minorHAnsi"/>
          <w:sz w:val="28"/>
          <w:szCs w:val="28"/>
        </w:rPr>
        <w:t xml:space="preserve"> WYPEŁNIAMY DRUKOWANYMI  LITERAMI</w:t>
      </w:r>
    </w:p>
    <w:p w14:paraId="7406C807" w14:textId="77777777" w:rsidR="003D5A03" w:rsidRPr="009E5DC4" w:rsidRDefault="003D5A03" w:rsidP="00B606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34A130" w14:textId="77777777" w:rsidR="0042197A" w:rsidRPr="009E5DC4" w:rsidRDefault="009E5DC4" w:rsidP="009E5D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 xml:space="preserve">Ja niżej podpisany opiekun prawny </w:t>
      </w:r>
      <w:r w:rsidRPr="009E5DC4">
        <w:rPr>
          <w:rFonts w:eastAsia="Times New Roman" w:cstheme="minorHAnsi"/>
          <w:b/>
          <w:sz w:val="28"/>
          <w:szCs w:val="28"/>
          <w:lang w:eastAsia="pl-PL"/>
        </w:rPr>
        <w:t>zapoznałem/</w:t>
      </w:r>
      <w:proofErr w:type="spellStart"/>
      <w:r w:rsidRPr="009E5DC4">
        <w:rPr>
          <w:rFonts w:eastAsia="Times New Roman" w:cstheme="minorHAnsi"/>
          <w:b/>
          <w:sz w:val="28"/>
          <w:szCs w:val="28"/>
          <w:lang w:eastAsia="pl-PL"/>
        </w:rPr>
        <w:t>am</w:t>
      </w:r>
      <w:proofErr w:type="spellEnd"/>
      <w:r w:rsidRPr="009E5DC4">
        <w:rPr>
          <w:rFonts w:eastAsia="Times New Roman" w:cstheme="minorHAnsi"/>
          <w:b/>
          <w:sz w:val="28"/>
          <w:szCs w:val="28"/>
          <w:lang w:eastAsia="pl-PL"/>
        </w:rPr>
        <w:t xml:space="preserve">  się z Regulaminem Konkursu „</w:t>
      </w:r>
      <w:proofErr w:type="spellStart"/>
      <w:r w:rsidRPr="009E5DC4">
        <w:rPr>
          <w:rFonts w:eastAsia="Times New Roman" w:cstheme="minorHAnsi"/>
          <w:b/>
          <w:sz w:val="28"/>
          <w:szCs w:val="28"/>
          <w:lang w:eastAsia="pl-PL"/>
        </w:rPr>
        <w:t>BEE_żuteria</w:t>
      </w:r>
      <w:proofErr w:type="spellEnd"/>
      <w:r w:rsidR="004972EC">
        <w:rPr>
          <w:rFonts w:eastAsia="Times New Roman" w:cstheme="minorHAnsi"/>
          <w:b/>
          <w:sz w:val="28"/>
          <w:szCs w:val="28"/>
          <w:lang w:eastAsia="pl-PL"/>
        </w:rPr>
        <w:t xml:space="preserve"> w karnawale</w:t>
      </w:r>
      <w:r w:rsidRPr="009E5DC4">
        <w:rPr>
          <w:rFonts w:eastAsia="Times New Roman" w:cstheme="minorHAnsi"/>
          <w:b/>
          <w:sz w:val="28"/>
          <w:szCs w:val="28"/>
          <w:lang w:eastAsia="pl-PL"/>
        </w:rPr>
        <w:t>” i w pełni akceptuję jego warunki</w:t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. Jednocześnie </w:t>
      </w:r>
      <w:r w:rsidR="0042197A" w:rsidRPr="009E5DC4">
        <w:rPr>
          <w:rFonts w:eastAsia="Times New Roman" w:cstheme="minorHAnsi"/>
          <w:b/>
          <w:sz w:val="28"/>
          <w:szCs w:val="28"/>
          <w:lang w:eastAsia="pl-PL"/>
        </w:rPr>
        <w:t>Wyrażam zgodę na przetwarzanie danych osobowych mojego dziecka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t xml:space="preserve"> :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  <w:t xml:space="preserve"> 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  <w:t>………………………………………………………………</w:t>
      </w:r>
      <w:r w:rsidRPr="009E5DC4">
        <w:rPr>
          <w:rFonts w:eastAsia="Times New Roman" w:cstheme="minorHAnsi"/>
          <w:sz w:val="28"/>
          <w:szCs w:val="28"/>
          <w:lang w:eastAsia="pl-PL"/>
        </w:rPr>
        <w:t>………………………………………………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t>………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</w:r>
      <w:r w:rsidR="00D97D84" w:rsidRPr="00D97D84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="0042197A" w:rsidRPr="00D97D84">
        <w:rPr>
          <w:rFonts w:eastAsia="Times New Roman" w:cstheme="minorHAnsi"/>
          <w:sz w:val="16"/>
          <w:szCs w:val="16"/>
          <w:lang w:eastAsia="pl-PL"/>
        </w:rPr>
        <w:t>imię i nazwisko)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</w:r>
    </w:p>
    <w:p w14:paraId="551896F6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2B64441E" w14:textId="77777777" w:rsidR="0042197A" w:rsidRPr="009E5DC4" w:rsidRDefault="0042197A" w:rsidP="009E5DC4">
      <w:pPr>
        <w:spacing w:after="0" w:line="240" w:lineRule="auto"/>
        <w:ind w:left="2832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 xml:space="preserve">uczęszczającego do klasy  nr: …………,  </w:t>
      </w:r>
    </w:p>
    <w:p w14:paraId="40960A31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711C4BA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FB505FC" w14:textId="77777777" w:rsidR="0042197A" w:rsidRPr="009E5DC4" w:rsidRDefault="00F7139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w 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t>szkole:…………………………………………………</w:t>
      </w:r>
      <w:r w:rsidR="009E5DC4" w:rsidRPr="009E5DC4">
        <w:rPr>
          <w:rFonts w:eastAsia="Times New Roman" w:cstheme="minorHAnsi"/>
          <w:sz w:val="28"/>
          <w:szCs w:val="28"/>
          <w:lang w:eastAsia="pl-PL"/>
        </w:rPr>
        <w:t>…………………………………………….</w:t>
      </w:r>
      <w:r>
        <w:rPr>
          <w:rFonts w:eastAsia="Times New Roman" w:cstheme="minorHAnsi"/>
          <w:sz w:val="28"/>
          <w:szCs w:val="28"/>
          <w:lang w:eastAsia="pl-PL"/>
        </w:rPr>
        <w:t>……………</w:t>
      </w:r>
    </w:p>
    <w:p w14:paraId="3EB37C66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06B82575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6181A928" w14:textId="77777777" w:rsidR="0042197A" w:rsidRPr="009E5DC4" w:rsidRDefault="0042197A" w:rsidP="009E5DC4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>……………………………………………………………………………………………</w:t>
      </w:r>
      <w:r w:rsidR="009E5DC4" w:rsidRPr="009E5DC4">
        <w:rPr>
          <w:rFonts w:eastAsia="Times New Roman" w:cstheme="minorHAnsi"/>
          <w:sz w:val="28"/>
          <w:szCs w:val="28"/>
          <w:lang w:eastAsia="pl-PL"/>
        </w:rPr>
        <w:t>……………………………</w:t>
      </w:r>
      <w:r w:rsidRPr="009E5DC4">
        <w:rPr>
          <w:rFonts w:eastAsia="Times New Roman" w:cstheme="minorHAnsi"/>
          <w:sz w:val="28"/>
          <w:szCs w:val="28"/>
          <w:lang w:eastAsia="pl-PL"/>
        </w:rPr>
        <w:br/>
      </w:r>
      <w:r w:rsidRPr="00D97D84">
        <w:rPr>
          <w:rFonts w:eastAsia="Times New Roman" w:cstheme="minorHAnsi"/>
          <w:sz w:val="16"/>
          <w:szCs w:val="16"/>
          <w:lang w:eastAsia="pl-PL"/>
        </w:rPr>
        <w:t>( nazwa i adres szkoły )</w:t>
      </w:r>
    </w:p>
    <w:p w14:paraId="46435173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1F989487" w14:textId="77777777" w:rsidR="0042197A" w:rsidRPr="009E5DC4" w:rsidRDefault="0042197A" w:rsidP="0042197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 xml:space="preserve"> przez Organizatora konkursu „</w:t>
      </w:r>
      <w:proofErr w:type="spellStart"/>
      <w:r w:rsidRPr="009E5DC4">
        <w:rPr>
          <w:rFonts w:eastAsia="Times New Roman" w:cstheme="minorHAnsi"/>
          <w:sz w:val="28"/>
          <w:szCs w:val="28"/>
          <w:lang w:eastAsia="pl-PL"/>
        </w:rPr>
        <w:t>BEE_żuteria</w:t>
      </w:r>
      <w:proofErr w:type="spellEnd"/>
      <w:r w:rsidR="004972EC">
        <w:rPr>
          <w:rFonts w:eastAsia="Times New Roman" w:cstheme="minorHAnsi"/>
          <w:sz w:val="28"/>
          <w:szCs w:val="28"/>
          <w:lang w:eastAsia="pl-PL"/>
        </w:rPr>
        <w:t xml:space="preserve"> w karnawale</w:t>
      </w:r>
      <w:r w:rsidRPr="009E5DC4">
        <w:rPr>
          <w:rFonts w:eastAsia="Times New Roman" w:cstheme="minorHAnsi"/>
          <w:sz w:val="28"/>
          <w:szCs w:val="28"/>
          <w:lang w:eastAsia="pl-PL"/>
        </w:rPr>
        <w:t>” w celach wynikających z regulaminu tego Konkursu, zgodnie z</w:t>
      </w:r>
      <w:r w:rsidR="004972EC">
        <w:rPr>
          <w:rFonts w:eastAsia="Times New Roman" w:cstheme="minorHAnsi"/>
          <w:sz w:val="28"/>
          <w:szCs w:val="28"/>
          <w:lang w:eastAsia="pl-PL"/>
        </w:rPr>
        <w:t xml:space="preserve"> ustawą z dnia 29 sierpnia 1997 </w:t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roku o ochronie danych osobowych (Dz. U. z 1997 r., nr 133, poz. 883 </w:t>
      </w:r>
      <w:r w:rsidR="004972EC">
        <w:rPr>
          <w:rFonts w:eastAsia="Times New Roman" w:cstheme="minorHAnsi"/>
          <w:sz w:val="28"/>
          <w:szCs w:val="28"/>
          <w:lang w:eastAsia="pl-PL"/>
        </w:rPr>
        <w:br/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z późniejszymi zmianami). Poprzez dostarczenie biżuterii na Konkurs nieodpłatnie przenoszę na Organizatora wszelkie autorskie prawa majątkowe do nich, na wszystkich polach eksploatacji, o których mowa w art. 50 Ustawy </w:t>
      </w:r>
      <w:r w:rsidR="004972EC">
        <w:rPr>
          <w:rFonts w:eastAsia="Times New Roman" w:cstheme="minorHAnsi"/>
          <w:sz w:val="28"/>
          <w:szCs w:val="28"/>
          <w:lang w:eastAsia="pl-PL"/>
        </w:rPr>
        <w:br/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z dnia 4 lutego 1994 roku o prawie autorskim i prawach pokrewnych (Dz. U. Z 2000 r., Nr 80, poz. 904 z </w:t>
      </w:r>
      <w:proofErr w:type="spellStart"/>
      <w:r w:rsidRPr="009E5DC4">
        <w:rPr>
          <w:rFonts w:eastAsia="Times New Roman" w:cstheme="minorHAnsi"/>
          <w:sz w:val="28"/>
          <w:szCs w:val="28"/>
          <w:lang w:eastAsia="pl-PL"/>
        </w:rPr>
        <w:t>późn</w:t>
      </w:r>
      <w:proofErr w:type="spellEnd"/>
      <w:r w:rsidRPr="009E5DC4">
        <w:rPr>
          <w:rFonts w:eastAsia="Times New Roman" w:cstheme="minorHAnsi"/>
          <w:sz w:val="28"/>
          <w:szCs w:val="28"/>
          <w:lang w:eastAsia="pl-PL"/>
        </w:rPr>
        <w:t>. zmianami).</w:t>
      </w:r>
    </w:p>
    <w:p w14:paraId="3B86BA29" w14:textId="77777777" w:rsidR="00D97D84" w:rsidRPr="009E5DC4" w:rsidRDefault="00D97D84" w:rsidP="0042197A">
      <w:pPr>
        <w:rPr>
          <w:rFonts w:cstheme="minorHAnsi"/>
          <w:sz w:val="28"/>
          <w:szCs w:val="28"/>
        </w:rPr>
      </w:pPr>
    </w:p>
    <w:p w14:paraId="3AA09CCC" w14:textId="77777777" w:rsidR="009E5DC4" w:rsidRPr="009E5DC4" w:rsidRDefault="009E5DC4" w:rsidP="009E5DC4">
      <w:pPr>
        <w:rPr>
          <w:rFonts w:cstheme="minorHAnsi"/>
          <w:sz w:val="28"/>
          <w:szCs w:val="28"/>
        </w:rPr>
      </w:pPr>
      <w:r w:rsidRPr="009E5DC4">
        <w:rPr>
          <w:rFonts w:cstheme="minorHAnsi"/>
          <w:sz w:val="28"/>
          <w:szCs w:val="28"/>
        </w:rPr>
        <w:t>Data</w:t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="0042197A" w:rsidRPr="009E5DC4">
        <w:rPr>
          <w:rFonts w:cstheme="minorHAnsi"/>
          <w:sz w:val="28"/>
          <w:szCs w:val="28"/>
        </w:rPr>
        <w:t>Czytelny podpis (imię i nazwisko)</w:t>
      </w:r>
      <w:r w:rsidRPr="009E5DC4">
        <w:rPr>
          <w:rFonts w:cstheme="minorHAnsi"/>
          <w:sz w:val="28"/>
          <w:szCs w:val="28"/>
        </w:rPr>
        <w:br/>
      </w:r>
      <w:r w:rsidRPr="009E5DC4">
        <w:rPr>
          <w:rFonts w:cstheme="minorHAnsi"/>
          <w:sz w:val="28"/>
          <w:szCs w:val="28"/>
        </w:rPr>
        <w:br/>
        <w:t>…………………………………..</w:t>
      </w:r>
      <w:r w:rsidR="0042197A" w:rsidRPr="009E5DC4">
        <w:rPr>
          <w:rFonts w:cstheme="minorHAnsi"/>
          <w:sz w:val="28"/>
          <w:szCs w:val="28"/>
        </w:rPr>
        <w:t xml:space="preserve"> </w:t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="0042197A" w:rsidRPr="009E5DC4">
        <w:rPr>
          <w:rFonts w:cstheme="minorHAnsi"/>
          <w:sz w:val="28"/>
          <w:szCs w:val="28"/>
        </w:rPr>
        <w:t>opiekuna pr</w:t>
      </w:r>
      <w:r w:rsidRPr="009E5DC4">
        <w:rPr>
          <w:rFonts w:cstheme="minorHAnsi"/>
          <w:sz w:val="28"/>
          <w:szCs w:val="28"/>
        </w:rPr>
        <w:t xml:space="preserve">awnego: </w:t>
      </w:r>
      <w:r w:rsidRPr="009E5DC4">
        <w:rPr>
          <w:rFonts w:cstheme="minorHAnsi"/>
          <w:sz w:val="28"/>
          <w:szCs w:val="28"/>
        </w:rPr>
        <w:br/>
      </w:r>
    </w:p>
    <w:p w14:paraId="3EAC1926" w14:textId="77777777" w:rsidR="00D97D84" w:rsidRDefault="009E5DC4" w:rsidP="00D97D84">
      <w:pPr>
        <w:ind w:left="4956"/>
        <w:rPr>
          <w:rFonts w:cstheme="minorHAnsi"/>
          <w:sz w:val="28"/>
          <w:szCs w:val="28"/>
        </w:rPr>
      </w:pPr>
      <w:r w:rsidRPr="009E5DC4">
        <w:rPr>
          <w:rFonts w:cstheme="minorHAnsi"/>
          <w:sz w:val="28"/>
          <w:szCs w:val="28"/>
        </w:rPr>
        <w:t xml:space="preserve"> ……………………………………………………</w:t>
      </w:r>
      <w:r w:rsidR="00D97D84">
        <w:rPr>
          <w:rFonts w:cstheme="minorHAnsi"/>
          <w:sz w:val="28"/>
          <w:szCs w:val="28"/>
        </w:rPr>
        <w:br/>
      </w:r>
    </w:p>
    <w:p w14:paraId="6B4D94E1" w14:textId="77777777" w:rsidR="00D97D84" w:rsidRDefault="00D97D84" w:rsidP="00D97D84">
      <w:pPr>
        <w:jc w:val="both"/>
        <w:rPr>
          <w:rFonts w:cstheme="minorHAnsi"/>
          <w:sz w:val="24"/>
          <w:szCs w:val="24"/>
        </w:rPr>
      </w:pPr>
    </w:p>
    <w:p w14:paraId="1A555FEC" w14:textId="77777777" w:rsidR="00B60626" w:rsidRPr="00D97D84" w:rsidRDefault="0042197A" w:rsidP="00D97D84">
      <w:pPr>
        <w:rPr>
          <w:rFonts w:cstheme="minorHAnsi"/>
          <w:sz w:val="28"/>
          <w:szCs w:val="28"/>
        </w:rPr>
      </w:pPr>
      <w:r w:rsidRPr="009E5DC4">
        <w:rPr>
          <w:rFonts w:cstheme="minorHAnsi"/>
          <w:sz w:val="24"/>
          <w:szCs w:val="24"/>
        </w:rPr>
        <w:lastRenderedPageBreak/>
        <w:t xml:space="preserve">Załącznik nr 2 </w:t>
      </w:r>
      <w:r w:rsidR="00D97D84">
        <w:rPr>
          <w:rFonts w:cstheme="minorHAnsi"/>
          <w:sz w:val="24"/>
          <w:szCs w:val="24"/>
        </w:rPr>
        <w:t xml:space="preserve"> </w:t>
      </w:r>
      <w:r w:rsidR="00D97D84">
        <w:rPr>
          <w:rFonts w:cstheme="minorHAnsi"/>
          <w:sz w:val="24"/>
          <w:szCs w:val="24"/>
        </w:rPr>
        <w:br/>
      </w:r>
      <w:r w:rsidR="009E5DC4" w:rsidRPr="009E5DC4">
        <w:rPr>
          <w:rFonts w:cstheme="minorHAnsi"/>
          <w:sz w:val="24"/>
          <w:szCs w:val="24"/>
        </w:rPr>
        <w:t xml:space="preserve"> </w:t>
      </w:r>
      <w:r w:rsidR="00D97D84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7D5C9C87" wp14:editId="64EDDFAD">
            <wp:extent cx="209260" cy="233917"/>
            <wp:effectExtent l="19050" t="0" r="290" b="0"/>
            <wp:docPr id="3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84">
        <w:rPr>
          <w:rFonts w:cstheme="minorHAnsi"/>
          <w:sz w:val="28"/>
          <w:szCs w:val="28"/>
        </w:rPr>
        <w:t xml:space="preserve"> Identyfikator pracy </w:t>
      </w:r>
      <w:r w:rsidR="00D97D84" w:rsidRPr="00D97D84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14AADAC6" wp14:editId="7997991F">
            <wp:extent cx="209260" cy="233917"/>
            <wp:effectExtent l="19050" t="0" r="290" b="0"/>
            <wp:docPr id="8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84">
        <w:rPr>
          <w:rFonts w:cstheme="minorHAnsi"/>
          <w:sz w:val="28"/>
          <w:szCs w:val="28"/>
        </w:rPr>
        <w:t>WYPEŁNIAMY DRUKOWANYMI  LITERAMI</w:t>
      </w:r>
    </w:p>
    <w:p w14:paraId="584D8EAA" w14:textId="77777777" w:rsidR="00D97D84" w:rsidRDefault="003309C4" w:rsidP="00D97D84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DA2722" wp14:editId="171C1A59">
                <wp:simplePos x="0" y="0"/>
                <wp:positionH relativeFrom="column">
                  <wp:posOffset>-70485</wp:posOffset>
                </wp:positionH>
                <wp:positionV relativeFrom="paragraph">
                  <wp:posOffset>348615</wp:posOffset>
                </wp:positionV>
                <wp:extent cx="5582285" cy="2520315"/>
                <wp:effectExtent l="10160" t="10795" r="825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ACA38" id="Rectangle 2" o:spid="_x0000_s1026" style="position:absolute;margin-left:-5.55pt;margin-top:27.45pt;width:439.55pt;height:19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"/>
            </w:pict>
          </mc:Fallback>
        </mc:AlternateContent>
      </w:r>
    </w:p>
    <w:p w14:paraId="3266F6DC" w14:textId="77777777" w:rsidR="00D97D84" w:rsidRDefault="00D97D84" w:rsidP="00D97D84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</w:p>
    <w:p w14:paraId="33192D5D" w14:textId="77777777" w:rsidR="003D5A03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D97D8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2C2B7763" wp14:editId="1A8FED81">
            <wp:extent cx="209260" cy="233917"/>
            <wp:effectExtent l="19050" t="0" r="290" b="0"/>
            <wp:docPr id="4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5A03" w:rsidRPr="009E5DC4">
        <w:rPr>
          <w:rFonts w:eastAsia="Times New Roman" w:cstheme="minorHAnsi"/>
          <w:sz w:val="24"/>
          <w:szCs w:val="24"/>
          <w:lang w:eastAsia="pl-PL"/>
        </w:rPr>
        <w:t>Imię i nazwisko uczni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.…………………………………………</w:t>
      </w:r>
    </w:p>
    <w:p w14:paraId="67EE21A6" w14:textId="77777777" w:rsidR="00D97D84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D97D84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1E972DDB" wp14:editId="28C6E2AE">
            <wp:extent cx="209260" cy="233917"/>
            <wp:effectExtent l="19050" t="0" r="290" b="0"/>
            <wp:docPr id="5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D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E5DC4">
        <w:rPr>
          <w:rFonts w:eastAsia="Times New Roman" w:cstheme="minorHAnsi"/>
          <w:sz w:val="24"/>
          <w:szCs w:val="24"/>
          <w:lang w:eastAsia="pl-PL"/>
        </w:rPr>
        <w:t>Klasa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58DC77B" w14:textId="77777777" w:rsidR="00D97D84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D97D84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70F308EC" wp14:editId="36AA2C2A">
            <wp:extent cx="209260" cy="233917"/>
            <wp:effectExtent l="19050" t="0" r="290" b="0"/>
            <wp:docPr id="6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D84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Nazwa i adres szkoły  ……………………………………………………………………………..………</w:t>
      </w:r>
    </w:p>
    <w:p w14:paraId="1B2A7BEC" w14:textId="77777777" w:rsidR="00D97D84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……………………………………………………………………………………………………………………………</w:t>
      </w:r>
    </w:p>
    <w:p w14:paraId="47E0D617" w14:textId="77777777" w:rsidR="00585D8F" w:rsidRPr="009E5DC4" w:rsidRDefault="00585D8F" w:rsidP="00585D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E5DC4">
        <w:rPr>
          <w:rFonts w:eastAsia="Times New Roman" w:cstheme="minorHAnsi"/>
          <w:sz w:val="24"/>
          <w:szCs w:val="24"/>
          <w:lang w:eastAsia="pl-PL"/>
        </w:rPr>
        <w:t> </w:t>
      </w:r>
    </w:p>
    <w:p w14:paraId="17820387" w14:textId="77777777" w:rsidR="002F5535" w:rsidRPr="009E5DC4" w:rsidRDefault="002F5535">
      <w:pPr>
        <w:rPr>
          <w:rFonts w:cstheme="minorHAnsi"/>
          <w:sz w:val="24"/>
          <w:szCs w:val="24"/>
        </w:rPr>
      </w:pPr>
    </w:p>
    <w:sectPr w:rsidR="002F5535" w:rsidRPr="009E5DC4" w:rsidSect="0094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96A"/>
    <w:multiLevelType w:val="multilevel"/>
    <w:tmpl w:val="11FA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570FC"/>
    <w:multiLevelType w:val="multilevel"/>
    <w:tmpl w:val="8E2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1114F"/>
    <w:multiLevelType w:val="multilevel"/>
    <w:tmpl w:val="75C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93B6E"/>
    <w:multiLevelType w:val="hybridMultilevel"/>
    <w:tmpl w:val="B396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13D"/>
    <w:multiLevelType w:val="multilevel"/>
    <w:tmpl w:val="A280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44EF7"/>
    <w:multiLevelType w:val="multilevel"/>
    <w:tmpl w:val="323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C2D33"/>
    <w:multiLevelType w:val="multilevel"/>
    <w:tmpl w:val="DF28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16E5BBD"/>
    <w:multiLevelType w:val="multilevel"/>
    <w:tmpl w:val="745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37CA5"/>
    <w:multiLevelType w:val="multilevel"/>
    <w:tmpl w:val="2F2C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74035"/>
    <w:multiLevelType w:val="multilevel"/>
    <w:tmpl w:val="C6F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17C43"/>
    <w:multiLevelType w:val="multilevel"/>
    <w:tmpl w:val="D27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01761"/>
    <w:multiLevelType w:val="multilevel"/>
    <w:tmpl w:val="4640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D38B7"/>
    <w:multiLevelType w:val="multilevel"/>
    <w:tmpl w:val="11B6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641471">
    <w:abstractNumId w:val="12"/>
  </w:num>
  <w:num w:numId="2" w16cid:durableId="63845340">
    <w:abstractNumId w:val="5"/>
    <w:lvlOverride w:ilvl="0">
      <w:startOverride w:val="2"/>
    </w:lvlOverride>
  </w:num>
  <w:num w:numId="3" w16cid:durableId="61568893">
    <w:abstractNumId w:val="9"/>
  </w:num>
  <w:num w:numId="4" w16cid:durableId="1930848604">
    <w:abstractNumId w:val="4"/>
    <w:lvlOverride w:ilvl="0">
      <w:startOverride w:val="3"/>
    </w:lvlOverride>
  </w:num>
  <w:num w:numId="5" w16cid:durableId="1698580541">
    <w:abstractNumId w:val="7"/>
  </w:num>
  <w:num w:numId="6" w16cid:durableId="167907555">
    <w:abstractNumId w:val="0"/>
    <w:lvlOverride w:ilvl="0">
      <w:startOverride w:val="4"/>
    </w:lvlOverride>
  </w:num>
  <w:num w:numId="7" w16cid:durableId="381176439">
    <w:abstractNumId w:val="10"/>
    <w:lvlOverride w:ilvl="0">
      <w:startOverride w:val="5"/>
    </w:lvlOverride>
  </w:num>
  <w:num w:numId="8" w16cid:durableId="98569576">
    <w:abstractNumId w:val="11"/>
  </w:num>
  <w:num w:numId="9" w16cid:durableId="374474349">
    <w:abstractNumId w:val="8"/>
    <w:lvlOverride w:ilvl="0">
      <w:startOverride w:val="6"/>
    </w:lvlOverride>
  </w:num>
  <w:num w:numId="10" w16cid:durableId="1643582426">
    <w:abstractNumId w:val="1"/>
    <w:lvlOverride w:ilvl="0">
      <w:startOverride w:val="7"/>
    </w:lvlOverride>
  </w:num>
  <w:num w:numId="11" w16cid:durableId="448354932">
    <w:abstractNumId w:val="2"/>
  </w:num>
  <w:num w:numId="12" w16cid:durableId="391580911">
    <w:abstractNumId w:val="3"/>
  </w:num>
  <w:num w:numId="13" w16cid:durableId="668867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D8F"/>
    <w:rsid w:val="00062209"/>
    <w:rsid w:val="000A62F5"/>
    <w:rsid w:val="000D2A96"/>
    <w:rsid w:val="00110879"/>
    <w:rsid w:val="00135EA7"/>
    <w:rsid w:val="00292251"/>
    <w:rsid w:val="002D3783"/>
    <w:rsid w:val="002F5535"/>
    <w:rsid w:val="003309C4"/>
    <w:rsid w:val="00352425"/>
    <w:rsid w:val="003D5A03"/>
    <w:rsid w:val="0042197A"/>
    <w:rsid w:val="00485352"/>
    <w:rsid w:val="0049526E"/>
    <w:rsid w:val="004972EC"/>
    <w:rsid w:val="005614F9"/>
    <w:rsid w:val="00585D8F"/>
    <w:rsid w:val="005A5F9A"/>
    <w:rsid w:val="006208BB"/>
    <w:rsid w:val="00675683"/>
    <w:rsid w:val="007002F6"/>
    <w:rsid w:val="00721D32"/>
    <w:rsid w:val="00743365"/>
    <w:rsid w:val="00864059"/>
    <w:rsid w:val="008F2C5D"/>
    <w:rsid w:val="0094636E"/>
    <w:rsid w:val="009669D1"/>
    <w:rsid w:val="009E5DC4"/>
    <w:rsid w:val="00A2462A"/>
    <w:rsid w:val="00B60626"/>
    <w:rsid w:val="00B90645"/>
    <w:rsid w:val="00BE37AA"/>
    <w:rsid w:val="00CE3410"/>
    <w:rsid w:val="00CF143C"/>
    <w:rsid w:val="00D025D3"/>
    <w:rsid w:val="00D77574"/>
    <w:rsid w:val="00D97D84"/>
    <w:rsid w:val="00DA0192"/>
    <w:rsid w:val="00DB38F4"/>
    <w:rsid w:val="00E4163C"/>
    <w:rsid w:val="00E5378C"/>
    <w:rsid w:val="00E740B2"/>
    <w:rsid w:val="00E777F9"/>
    <w:rsid w:val="00F7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BD6D"/>
  <w15:docId w15:val="{DBE06A92-2B71-4F63-87F4-4B55E5C3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0192"/>
  </w:style>
  <w:style w:type="paragraph" w:styleId="Akapitzlist">
    <w:name w:val="List Paragraph"/>
    <w:basedOn w:val="Normalny"/>
    <w:uiPriority w:val="34"/>
    <w:qFormat/>
    <w:rsid w:val="00D025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6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6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wzp-lodz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zplod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590B-5F48-4927-AF89-2D9B662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WZP-Biuro</cp:lastModifiedBy>
  <cp:revision>5</cp:revision>
  <dcterms:created xsi:type="dcterms:W3CDTF">2024-01-11T20:46:00Z</dcterms:created>
  <dcterms:modified xsi:type="dcterms:W3CDTF">2024-01-27T22:06:00Z</dcterms:modified>
</cp:coreProperties>
</file>